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7"/>
        <w:gridCol w:w="314"/>
        <w:gridCol w:w="426"/>
        <w:gridCol w:w="4374"/>
      </w:tblGrid>
      <w:tr w:rsidR="008336BA" w:rsidTr="008336BA">
        <w:trPr>
          <w:trHeight w:val="122"/>
        </w:trPr>
        <w:tc>
          <w:tcPr>
            <w:tcW w:w="5320" w:type="dxa"/>
            <w:gridSpan w:val="3"/>
          </w:tcPr>
          <w:p w:rsidR="00FC761E" w:rsidRPr="008336BA" w:rsidRDefault="000928B4" w:rsidP="000928B4">
            <w:pPr>
              <w:jc w:val="center"/>
              <w:rPr>
                <w:rFonts w:ascii="Arial Black" w:hAnsi="Arial Black"/>
                <w:b/>
                <w:color w:val="E36C0A" w:themeColor="accent6" w:themeShade="BF"/>
                <w:sz w:val="36"/>
                <w:szCs w:val="36"/>
                <w:u w:val="single"/>
              </w:rPr>
            </w:pPr>
            <w:r w:rsidRPr="008336BA">
              <w:rPr>
                <w:rFonts w:ascii="Arial Black" w:hAnsi="Arial Black"/>
                <w:b/>
                <w:color w:val="E36C0A" w:themeColor="accent6" w:themeShade="BF"/>
                <w:sz w:val="36"/>
                <w:szCs w:val="36"/>
                <w:u w:val="single"/>
              </w:rPr>
              <w:t>10- день работы  детского оздоровительного  лагеря</w:t>
            </w:r>
          </w:p>
        </w:tc>
        <w:tc>
          <w:tcPr>
            <w:tcW w:w="4251" w:type="dxa"/>
          </w:tcPr>
          <w:p w:rsidR="00FC761E" w:rsidRDefault="000928B4" w:rsidP="00FC761E">
            <w:r>
              <w:rPr>
                <w:noProof/>
              </w:rPr>
              <w:drawing>
                <wp:inline distT="0" distB="0" distL="0" distR="0">
                  <wp:extent cx="758190" cy="764693"/>
                  <wp:effectExtent l="19050" t="0" r="3810" b="0"/>
                  <wp:docPr id="4" name="Рисунок 1" descr="C:\Users\ADMIN\Desktop\DSCN2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SCN2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187" cy="76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6BA" w:rsidTr="008336BA">
        <w:trPr>
          <w:trHeight w:val="122"/>
        </w:trPr>
        <w:tc>
          <w:tcPr>
            <w:tcW w:w="4459" w:type="dxa"/>
          </w:tcPr>
          <w:p w:rsidR="007463BF" w:rsidRDefault="007463BF" w:rsidP="007463B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  <w:p w:rsidR="007463BF" w:rsidRPr="007463BF" w:rsidRDefault="000928B4" w:rsidP="007463B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7463BF">
              <w:rPr>
                <w:rFonts w:ascii="Arial" w:hAnsi="Arial" w:cs="Arial"/>
                <w:b/>
                <w:color w:val="0070C0"/>
                <w:sz w:val="32"/>
                <w:szCs w:val="32"/>
              </w:rPr>
              <w:t>5 августа 2016 года, пятница.</w:t>
            </w:r>
          </w:p>
          <w:p w:rsidR="000928B4" w:rsidRPr="007463BF" w:rsidRDefault="007463BF" w:rsidP="007463B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7463BF">
              <w:rPr>
                <w:rFonts w:ascii="Arial" w:hAnsi="Arial" w:cs="Arial"/>
                <w:b/>
                <w:color w:val="0070C0"/>
                <w:sz w:val="32"/>
                <w:szCs w:val="32"/>
              </w:rPr>
              <w:t>Лето продолжает удивлять погодой. На улице жара.</w:t>
            </w:r>
          </w:p>
          <w:p w:rsidR="007463BF" w:rsidRPr="007463BF" w:rsidRDefault="007463BF" w:rsidP="007463B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7463BF">
              <w:rPr>
                <w:rFonts w:ascii="Arial" w:hAnsi="Arial" w:cs="Arial"/>
                <w:b/>
                <w:color w:val="0070C0"/>
                <w:sz w:val="32"/>
                <w:szCs w:val="32"/>
              </w:rPr>
              <w:t>А весёлая зарядка в лагере начинает</w:t>
            </w:r>
            <w:r w:rsidR="00F1796D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новый </w:t>
            </w:r>
            <w:r w:rsidRPr="007463BF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день.</w:t>
            </w:r>
          </w:p>
          <w:p w:rsidR="000928B4" w:rsidRPr="007463BF" w:rsidRDefault="000928B4" w:rsidP="007463BF">
            <w:pPr>
              <w:jc w:val="center"/>
              <w:rPr>
                <w:color w:val="FABF8F" w:themeColor="accent6" w:themeTint="99"/>
                <w:sz w:val="36"/>
                <w:szCs w:val="36"/>
              </w:rPr>
            </w:pPr>
          </w:p>
        </w:tc>
        <w:tc>
          <w:tcPr>
            <w:tcW w:w="5112" w:type="dxa"/>
            <w:gridSpan w:val="3"/>
          </w:tcPr>
          <w:p w:rsidR="000928B4" w:rsidRDefault="007463BF" w:rsidP="007463BF">
            <w:r w:rsidRPr="007463BF">
              <w:drawing>
                <wp:inline distT="0" distB="0" distL="0" distR="0">
                  <wp:extent cx="3112770" cy="2038930"/>
                  <wp:effectExtent l="19050" t="0" r="0" b="0"/>
                  <wp:docPr id="6" name="Рисунок 2" descr="C:\Users\ADMIN\AppData\Local\Microsoft\Windows\Temporary Internet Files\Content.Word\DSCN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Microsoft\Windows\Temporary Internet Files\Content.Word\DSCN2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724" cy="203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96D" w:rsidTr="008336BA">
        <w:trPr>
          <w:trHeight w:val="295"/>
        </w:trPr>
        <w:tc>
          <w:tcPr>
            <w:tcW w:w="9571" w:type="dxa"/>
            <w:gridSpan w:val="4"/>
          </w:tcPr>
          <w:p w:rsidR="00F1796D" w:rsidRPr="00172477" w:rsidRDefault="004F6E54" w:rsidP="00172477">
            <w:pPr>
              <w:jc w:val="center"/>
              <w:rPr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</w:t>
            </w:r>
            <w:r w:rsidR="0017247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столовой всех ждал завтрак…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Каша- кормилица наша!</w:t>
            </w:r>
          </w:p>
        </w:tc>
      </w:tr>
      <w:tr w:rsidR="00172477" w:rsidTr="008336BA">
        <w:trPr>
          <w:trHeight w:val="1761"/>
        </w:trPr>
        <w:tc>
          <w:tcPr>
            <w:tcW w:w="4459" w:type="dxa"/>
          </w:tcPr>
          <w:p w:rsidR="00172477" w:rsidRDefault="00172477">
            <w:r w:rsidRPr="00721D54">
              <w:rPr>
                <w:noProof/>
              </w:rPr>
              <w:drawing>
                <wp:inline distT="0" distB="0" distL="0" distR="0">
                  <wp:extent cx="2580222" cy="1935480"/>
                  <wp:effectExtent l="19050" t="0" r="0" b="0"/>
                  <wp:docPr id="9" name="Рисунок 5" descr="C:\Users\ADMIN\AppData\Local\Microsoft\Windows\Temporary Internet Files\Content.Word\DSCN2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Microsoft\Windows\Temporary Internet Files\Content.Word\DSCN2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607" cy="1932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7B7" w:rsidRDefault="001D37B7"/>
        </w:tc>
        <w:tc>
          <w:tcPr>
            <w:tcW w:w="5112" w:type="dxa"/>
            <w:gridSpan w:val="3"/>
          </w:tcPr>
          <w:p w:rsidR="00172477" w:rsidRDefault="00172477" w:rsidP="00172477">
            <w:pPr>
              <w:jc w:val="center"/>
            </w:pPr>
            <w:r w:rsidRPr="00172477">
              <w:drawing>
                <wp:inline distT="0" distB="0" distL="0" distR="0">
                  <wp:extent cx="2625090" cy="1969136"/>
                  <wp:effectExtent l="19050" t="0" r="3810" b="0"/>
                  <wp:docPr id="12" name="Рисунок 8" descr="C:\Users\ADMIN\AppData\Local\Microsoft\Windows\Temporary Internet Files\Content.Word\DSCN2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AppData\Local\Microsoft\Windows\Temporary Internet Files\Content.Word\DSCN2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90" cy="1971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477" w:rsidTr="008336BA">
        <w:trPr>
          <w:trHeight w:val="122"/>
        </w:trPr>
        <w:tc>
          <w:tcPr>
            <w:tcW w:w="9571" w:type="dxa"/>
            <w:gridSpan w:val="4"/>
          </w:tcPr>
          <w:p w:rsidR="00172477" w:rsidRPr="004F6E54" w:rsidRDefault="00172477" w:rsidP="00172477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4F6E54">
              <w:rPr>
                <w:b/>
                <w:i/>
                <w:color w:val="0070C0"/>
                <w:sz w:val="24"/>
                <w:szCs w:val="24"/>
              </w:rPr>
              <w:t>В этот день все отряды занимались творчеством, сегодня День художника</w:t>
            </w:r>
          </w:p>
        </w:tc>
      </w:tr>
      <w:tr w:rsidR="000928B4" w:rsidTr="008336BA">
        <w:trPr>
          <w:trHeight w:val="2922"/>
        </w:trPr>
        <w:tc>
          <w:tcPr>
            <w:tcW w:w="4459" w:type="dxa"/>
          </w:tcPr>
          <w:p w:rsidR="000928B4" w:rsidRDefault="004F6E54" w:rsidP="00FC761E">
            <w:r w:rsidRPr="004F6E54">
              <w:drawing>
                <wp:inline distT="0" distB="0" distL="0" distR="0">
                  <wp:extent cx="2732595" cy="2049780"/>
                  <wp:effectExtent l="19050" t="0" r="0" b="0"/>
                  <wp:docPr id="14" name="Рисунок 11" descr="C:\Users\ADMIN\AppData\Local\Microsoft\Windows\Temporary Internet Files\Content.Word\DSCN2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Microsoft\Windows\Temporary Internet Files\Content.Word\DSCN2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3" cy="204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E54" w:rsidRDefault="004F6E54" w:rsidP="00071AB7">
            <w:pPr>
              <w:pStyle w:val="a7"/>
              <w:ind w:left="0"/>
              <w:jc w:val="center"/>
            </w:pPr>
          </w:p>
        </w:tc>
        <w:tc>
          <w:tcPr>
            <w:tcW w:w="5112" w:type="dxa"/>
            <w:gridSpan w:val="3"/>
          </w:tcPr>
          <w:p w:rsidR="000928B4" w:rsidRDefault="004F6E54" w:rsidP="00FC761E">
            <w:r w:rsidRPr="004F6E54">
              <w:drawing>
                <wp:inline distT="0" distB="0" distL="0" distR="0">
                  <wp:extent cx="2735580" cy="2052017"/>
                  <wp:effectExtent l="19050" t="0" r="7620" b="0"/>
                  <wp:docPr id="16" name="Рисунок 14" descr="C:\Users\ADMIN\AppData\Local\Microsoft\Windows\Temporary Internet Files\Content.Word\DSCN2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AppData\Local\Microsoft\Windows\Temporary Internet Files\Content.Word\DSCN2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111" cy="205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E54" w:rsidTr="008336BA">
        <w:trPr>
          <w:trHeight w:val="122"/>
        </w:trPr>
        <w:tc>
          <w:tcPr>
            <w:tcW w:w="9571" w:type="dxa"/>
            <w:gridSpan w:val="4"/>
          </w:tcPr>
          <w:p w:rsidR="004F6E54" w:rsidRDefault="001D37B7" w:rsidP="004F6E54">
            <w:pPr>
              <w:pStyle w:val="a7"/>
              <w:ind w:left="0"/>
              <w:jc w:val="center"/>
            </w:pPr>
            <w:r w:rsidRPr="001D37B7">
              <w:drawing>
                <wp:inline distT="0" distB="0" distL="0" distR="0">
                  <wp:extent cx="1017270" cy="790565"/>
                  <wp:effectExtent l="19050" t="0" r="0" b="0"/>
                  <wp:docPr id="19" name="Рисунок 17" descr="C:\Users\ADMIN\Desktop\5 августа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5 августа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558" cy="788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E54" w:rsidRDefault="004F6E54" w:rsidP="004F6E54">
            <w:pPr>
              <w:pStyle w:val="a7"/>
              <w:ind w:left="0"/>
              <w:jc w:val="center"/>
            </w:pPr>
          </w:p>
          <w:p w:rsidR="004F6E54" w:rsidRDefault="004F6E54" w:rsidP="004F6E54">
            <w:pPr>
              <w:pStyle w:val="a7"/>
              <w:ind w:left="0"/>
              <w:jc w:val="center"/>
            </w:pPr>
          </w:p>
          <w:p w:rsidR="004F6E54" w:rsidRDefault="001D37B7" w:rsidP="00071AB7">
            <w:pPr>
              <w:pStyle w:val="a7"/>
              <w:ind w:left="0"/>
              <w:jc w:val="center"/>
            </w:pPr>
            <w:r w:rsidRPr="001D37B7">
              <w:drawing>
                <wp:inline distT="0" distB="0" distL="0" distR="0">
                  <wp:extent cx="4789170" cy="3592458"/>
                  <wp:effectExtent l="19050" t="0" r="0" b="0"/>
                  <wp:docPr id="21" name="Рисунок 18" descr="C:\Users\ADMIN\AppData\Local\Microsoft\Windows\Temporary Internet Files\Content.Word\DSCN2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AppData\Local\Microsoft\Windows\Temporary Internet Files\Content.Word\DSCN2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523" cy="3591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E54" w:rsidRDefault="00071AB7" w:rsidP="004F6E54">
            <w:pPr>
              <w:pStyle w:val="a7"/>
              <w:ind w:left="0"/>
              <w:jc w:val="center"/>
            </w:pPr>
            <w:r w:rsidRPr="004F6E5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онкурс рисунков «Люблю тебя, мой край родной!»</w:t>
            </w:r>
          </w:p>
          <w:p w:rsidR="004F6E54" w:rsidRDefault="004F6E54" w:rsidP="004F6E54">
            <w:pPr>
              <w:pStyle w:val="a7"/>
              <w:ind w:left="0"/>
              <w:jc w:val="center"/>
            </w:pPr>
          </w:p>
        </w:tc>
      </w:tr>
      <w:tr w:rsidR="00C13ACD" w:rsidTr="008336BA">
        <w:trPr>
          <w:trHeight w:val="4011"/>
        </w:trPr>
        <w:tc>
          <w:tcPr>
            <w:tcW w:w="9571" w:type="dxa"/>
            <w:gridSpan w:val="4"/>
          </w:tcPr>
          <w:p w:rsidR="00C13ACD" w:rsidRDefault="00C13ACD" w:rsidP="00FC761E"/>
          <w:p w:rsidR="00C13ACD" w:rsidRDefault="00C13ACD" w:rsidP="00C13ACD">
            <w:r w:rsidRPr="001D37B7">
              <w:drawing>
                <wp:inline distT="0" distB="0" distL="0" distR="0">
                  <wp:extent cx="3547110" cy="2660763"/>
                  <wp:effectExtent l="19050" t="0" r="0" b="0"/>
                  <wp:docPr id="27" name="Рисунок 22" descr="C:\Users\ADMIN\AppData\Local\Microsoft\Windows\Temporary Internet Files\Content.Word\DSCN2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AppData\Local\Microsoft\Windows\Temporary Internet Files\Content.Word\DSCN2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788" cy="2659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ACD">
              <w:drawing>
                <wp:inline distT="0" distB="0" distL="0" distR="0">
                  <wp:extent cx="1313752" cy="1632643"/>
                  <wp:effectExtent l="304800" t="209550" r="286448" b="196157"/>
                  <wp:docPr id="28" name="Рисунок 21" descr="C:\Users\ADMIN\Desktop\5 августа\1367297344_2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Desktop\5 августа\1367297344_2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49258">
                            <a:off x="0" y="0"/>
                            <a:ext cx="1310435" cy="1628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ACD" w:rsidRDefault="00C13ACD" w:rsidP="00FC761E"/>
        </w:tc>
      </w:tr>
      <w:tr w:rsidR="00071AB7" w:rsidTr="008336BA">
        <w:trPr>
          <w:trHeight w:val="316"/>
        </w:trPr>
        <w:tc>
          <w:tcPr>
            <w:tcW w:w="9571" w:type="dxa"/>
            <w:gridSpan w:val="4"/>
          </w:tcPr>
          <w:p w:rsidR="00071AB7" w:rsidRPr="00071AB7" w:rsidRDefault="00071AB7" w:rsidP="00071AB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071AB7">
              <w:rPr>
                <w:b/>
                <w:color w:val="0070C0"/>
                <w:sz w:val="24"/>
                <w:szCs w:val="24"/>
              </w:rPr>
              <w:t>Оформляем выставку</w:t>
            </w:r>
            <w:r>
              <w:rPr>
                <w:b/>
                <w:color w:val="0070C0"/>
                <w:sz w:val="24"/>
                <w:szCs w:val="24"/>
              </w:rPr>
              <w:t xml:space="preserve"> и будем готовиться к спортивным состязаниям</w:t>
            </w:r>
          </w:p>
          <w:p w:rsidR="00071AB7" w:rsidRPr="00071AB7" w:rsidRDefault="00071AB7" w:rsidP="00FC761E">
            <w:pPr>
              <w:rPr>
                <w:color w:val="0070C0"/>
              </w:rPr>
            </w:pPr>
          </w:p>
        </w:tc>
      </w:tr>
      <w:tr w:rsidR="00071AB7" w:rsidTr="008336BA">
        <w:trPr>
          <w:trHeight w:val="2657"/>
        </w:trPr>
        <w:tc>
          <w:tcPr>
            <w:tcW w:w="4775" w:type="dxa"/>
            <w:gridSpan w:val="2"/>
          </w:tcPr>
          <w:p w:rsidR="00071AB7" w:rsidRDefault="00071AB7" w:rsidP="00FC761E"/>
          <w:p w:rsidR="00071AB7" w:rsidRDefault="00C11155" w:rsidP="00071AB7">
            <w:pPr>
              <w:jc w:val="center"/>
            </w:pPr>
            <w:r w:rsidRPr="00C11155">
              <w:drawing>
                <wp:inline distT="0" distB="0" distL="0" distR="0">
                  <wp:extent cx="2934347" cy="1592580"/>
                  <wp:effectExtent l="19050" t="0" r="0" b="0"/>
                  <wp:docPr id="30" name="Рисунок 25" descr="C:\Users\ADMIN\AppData\Local\Microsoft\Windows\Temporary Internet Files\Content.Word\DSCN2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\AppData\Local\Microsoft\Windows\Temporary Internet Files\Content.Word\DSCN2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969" cy="1593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  <w:gridSpan w:val="2"/>
          </w:tcPr>
          <w:p w:rsidR="00071AB7" w:rsidRDefault="00C11155" w:rsidP="00071AB7">
            <w:pPr>
              <w:jc w:val="center"/>
            </w:pPr>
            <w:r w:rsidRPr="00C11155">
              <w:drawing>
                <wp:inline distT="0" distB="0" distL="0" distR="0">
                  <wp:extent cx="2868930" cy="1886105"/>
                  <wp:effectExtent l="19050" t="0" r="7620" b="0"/>
                  <wp:docPr id="32" name="Рисунок 28" descr="C:\Users\ADMIN\AppData\Local\Microsoft\Windows\Temporary Internet Files\Content.Word\DSCN2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\AppData\Local\Microsoft\Windows\Temporary Internet Files\Content.Word\DSCN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91" cy="1884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155" w:rsidTr="008336BA">
        <w:trPr>
          <w:trHeight w:val="272"/>
        </w:trPr>
        <w:tc>
          <w:tcPr>
            <w:tcW w:w="9571" w:type="dxa"/>
            <w:gridSpan w:val="4"/>
          </w:tcPr>
          <w:p w:rsidR="00C11155" w:rsidRPr="00C11155" w:rsidRDefault="00C11155" w:rsidP="00C11155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C11155">
              <w:rPr>
                <w:rFonts w:ascii="Arial" w:hAnsi="Arial" w:cs="Arial"/>
                <w:color w:val="0070C0"/>
                <w:sz w:val="24"/>
                <w:szCs w:val="24"/>
              </w:rPr>
              <w:t>Играем в футбол</w:t>
            </w:r>
          </w:p>
        </w:tc>
      </w:tr>
      <w:tr w:rsidR="00C11155" w:rsidTr="008336BA">
        <w:trPr>
          <w:trHeight w:val="2657"/>
        </w:trPr>
        <w:tc>
          <w:tcPr>
            <w:tcW w:w="9571" w:type="dxa"/>
            <w:gridSpan w:val="4"/>
          </w:tcPr>
          <w:p w:rsidR="00C11155" w:rsidRDefault="00C11155" w:rsidP="00C11155">
            <w:pPr>
              <w:jc w:val="center"/>
            </w:pPr>
            <w:r w:rsidRPr="00C11155">
              <w:drawing>
                <wp:inline distT="0" distB="0" distL="0" distR="0">
                  <wp:extent cx="4177724" cy="1501140"/>
                  <wp:effectExtent l="19050" t="0" r="0" b="0"/>
                  <wp:docPr id="34" name="Рисунок 31" descr="C:\Users\ADMIN\AppData\Local\Microsoft\Windows\Temporary Internet Files\Content.Word\DSCN2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DMIN\AppData\Local\Microsoft\Windows\Temporary Internet Files\Content.Word\DSCN2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701" cy="1504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D41" w:rsidTr="008336BA">
        <w:trPr>
          <w:trHeight w:val="2657"/>
        </w:trPr>
        <w:tc>
          <w:tcPr>
            <w:tcW w:w="9571" w:type="dxa"/>
            <w:gridSpan w:val="4"/>
          </w:tcPr>
          <w:p w:rsidR="00820D41" w:rsidRPr="00C11155" w:rsidRDefault="00820D41" w:rsidP="00820D41">
            <w:pPr>
              <w:jc w:val="center"/>
            </w:pPr>
            <w:r w:rsidRPr="00820D41">
              <w:drawing>
                <wp:inline distT="0" distB="0" distL="0" distR="0">
                  <wp:extent cx="4019550" cy="3698698"/>
                  <wp:effectExtent l="19050" t="0" r="0" b="0"/>
                  <wp:docPr id="36" name="Рисунок 37" descr="C:\Users\ADMIN\AppData\Local\Microsoft\Windows\Temporary Internet Files\Content.Word\DSCN2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DMIN\AppData\Local\Microsoft\Windows\Temporary Internet Files\Content.Word\DSCN2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540" cy="3700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20D41" w:rsidTr="008336BA">
        <w:trPr>
          <w:trHeight w:val="2657"/>
        </w:trPr>
        <w:tc>
          <w:tcPr>
            <w:tcW w:w="9571" w:type="dxa"/>
            <w:gridSpan w:val="4"/>
          </w:tcPr>
          <w:p w:rsidR="00820D41" w:rsidRPr="00820D41" w:rsidRDefault="00820D41" w:rsidP="00C11155">
            <w:pPr>
              <w:jc w:val="center"/>
              <w:rPr>
                <w:b/>
                <w:i/>
                <w:sz w:val="40"/>
                <w:szCs w:val="40"/>
              </w:rPr>
            </w:pPr>
            <w:r w:rsidRPr="00820D41">
              <w:rPr>
                <w:b/>
                <w:i/>
                <w:color w:val="0070C0"/>
                <w:sz w:val="40"/>
                <w:szCs w:val="40"/>
              </w:rPr>
              <w:t>Победители!</w:t>
            </w:r>
          </w:p>
        </w:tc>
      </w:tr>
    </w:tbl>
    <w:p w:rsidR="00000000" w:rsidRDefault="00D91A6E" w:rsidP="00FC761E"/>
    <w:p w:rsidR="004F6E54" w:rsidRDefault="004F6E54" w:rsidP="00FC761E"/>
    <w:p w:rsidR="00C11155" w:rsidRDefault="00820D41" w:rsidP="00FC761E">
      <w:r w:rsidRPr="00820D41">
        <w:drawing>
          <wp:inline distT="0" distB="0" distL="0" distR="0">
            <wp:extent cx="5528310" cy="5731256"/>
            <wp:effectExtent l="19050" t="0" r="0" b="0"/>
            <wp:docPr id="39" name="Рисунок 49" descr="C:\Users\ADMIN\AppData\Local\Microsoft\Windows\Temporary Internet Files\Content.Word\DSCN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Microsoft\Windows\Temporary Internet Files\Content.Word\DSCN22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81" cy="573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155" w:rsidRPr="00820D41" w:rsidRDefault="00820D41" w:rsidP="00820D41">
      <w:pPr>
        <w:jc w:val="center"/>
        <w:rPr>
          <w:b/>
          <w:color w:val="0070C0"/>
          <w:sz w:val="40"/>
          <w:szCs w:val="40"/>
        </w:rPr>
      </w:pPr>
      <w:r w:rsidRPr="00820D41">
        <w:rPr>
          <w:b/>
          <w:color w:val="0070C0"/>
          <w:sz w:val="40"/>
          <w:szCs w:val="40"/>
        </w:rPr>
        <w:t>ЛЕТО</w:t>
      </w:r>
      <w:r w:rsidR="00F8108E">
        <w:rPr>
          <w:b/>
          <w:color w:val="0070C0"/>
          <w:sz w:val="40"/>
          <w:szCs w:val="40"/>
        </w:rPr>
        <w:t xml:space="preserve"> </w:t>
      </w:r>
      <w:r w:rsidRPr="00820D41">
        <w:rPr>
          <w:b/>
          <w:color w:val="0070C0"/>
          <w:sz w:val="40"/>
          <w:szCs w:val="40"/>
        </w:rPr>
        <w:t>-</w:t>
      </w:r>
      <w:r w:rsidR="00F8108E">
        <w:rPr>
          <w:b/>
          <w:color w:val="0070C0"/>
          <w:sz w:val="40"/>
          <w:szCs w:val="40"/>
        </w:rPr>
        <w:t xml:space="preserve"> </w:t>
      </w:r>
      <w:r w:rsidRPr="00820D41">
        <w:rPr>
          <w:b/>
          <w:color w:val="0070C0"/>
          <w:sz w:val="40"/>
          <w:szCs w:val="40"/>
        </w:rPr>
        <w:t>ЭТО МАЛЕНЬКАЯ ЖИЗНЬ!</w:t>
      </w:r>
    </w:p>
    <w:p w:rsidR="00C11155" w:rsidRDefault="00C11155" w:rsidP="00FC761E"/>
    <w:p w:rsidR="00C11155" w:rsidRDefault="00C11155" w:rsidP="00FC761E"/>
    <w:p w:rsidR="00C11155" w:rsidRDefault="00C11155" w:rsidP="00FC761E"/>
    <w:p w:rsidR="00C11155" w:rsidRDefault="00C11155" w:rsidP="00FC761E"/>
    <w:p w:rsidR="00C11155" w:rsidRDefault="00C11155" w:rsidP="00FC761E"/>
    <w:p w:rsidR="00C11155" w:rsidRDefault="00C11155" w:rsidP="00FC761E"/>
    <w:p w:rsidR="00C11155" w:rsidRDefault="00C11155" w:rsidP="00FC761E"/>
    <w:p w:rsidR="00C11155" w:rsidRDefault="00C11155" w:rsidP="00FC761E"/>
    <w:p w:rsidR="00C11155" w:rsidRDefault="00C11155" w:rsidP="00FC761E"/>
    <w:p w:rsidR="004F6E54" w:rsidRDefault="004F6E54" w:rsidP="00FC761E"/>
    <w:p w:rsidR="004F6E54" w:rsidRDefault="004F6E54" w:rsidP="00FC761E"/>
    <w:p w:rsidR="004F6E54" w:rsidRDefault="004F6E54" w:rsidP="00FC761E"/>
    <w:p w:rsidR="004F6E54" w:rsidRDefault="004F6E54" w:rsidP="00FC761E"/>
    <w:p w:rsidR="004F6E54" w:rsidRDefault="004F6E54" w:rsidP="00FC761E"/>
    <w:p w:rsidR="00FC761E" w:rsidRDefault="00FC761E" w:rsidP="00FC761E"/>
    <w:p w:rsidR="004F6E54" w:rsidRDefault="004F6E54" w:rsidP="00FC761E"/>
    <w:p w:rsidR="004F6E54" w:rsidRDefault="004F6E54" w:rsidP="00FC761E"/>
    <w:p w:rsidR="004F6E54" w:rsidRDefault="004F6E54" w:rsidP="00FC761E"/>
    <w:p w:rsidR="004F6E54" w:rsidRDefault="004F6E54" w:rsidP="00FC761E"/>
    <w:p w:rsidR="004F6E54" w:rsidRDefault="004F6E54" w:rsidP="00FC761E"/>
    <w:p w:rsidR="004F6E54" w:rsidRDefault="004F6E54" w:rsidP="00FC761E"/>
    <w:p w:rsidR="004F6E54" w:rsidRDefault="004F6E54" w:rsidP="00FC761E"/>
    <w:p w:rsidR="004F6E54" w:rsidRDefault="004F6E54" w:rsidP="00FC761E"/>
    <w:sectPr w:rsidR="004F6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B5D67"/>
    <w:multiLevelType w:val="hybridMultilevel"/>
    <w:tmpl w:val="0522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761E"/>
    <w:rsid w:val="00071AB7"/>
    <w:rsid w:val="000928B4"/>
    <w:rsid w:val="00172477"/>
    <w:rsid w:val="001D37B7"/>
    <w:rsid w:val="001E7ACA"/>
    <w:rsid w:val="004F6E54"/>
    <w:rsid w:val="007463BF"/>
    <w:rsid w:val="00820D41"/>
    <w:rsid w:val="008336BA"/>
    <w:rsid w:val="00C11155"/>
    <w:rsid w:val="00C13ACD"/>
    <w:rsid w:val="00D91A6E"/>
    <w:rsid w:val="00F1796D"/>
    <w:rsid w:val="00F8108E"/>
    <w:rsid w:val="00FA0E62"/>
    <w:rsid w:val="00FC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761E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FC761E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C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61E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FC761E"/>
    <w:pPr>
      <w:ind w:left="720"/>
      <w:contextualSpacing/>
    </w:pPr>
  </w:style>
  <w:style w:type="table" w:styleId="a8">
    <w:name w:val="Table Grid"/>
    <w:basedOn w:val="a1"/>
    <w:uiPriority w:val="59"/>
    <w:rsid w:val="00FC7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FB6E-752A-4AFA-996A-EFD44966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8-07T15:50:00Z</dcterms:created>
  <dcterms:modified xsi:type="dcterms:W3CDTF">2016-08-07T17:27:00Z</dcterms:modified>
</cp:coreProperties>
</file>